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63019D" w14:textId="302A4D1B" w:rsidR="005E2AA1" w:rsidRPr="00E67CAF" w:rsidRDefault="005E2AA1" w:rsidP="00BF7157">
      <w:pPr>
        <w:rPr>
          <w:rFonts w:ascii="Lato" w:eastAsia="Calibri" w:hAnsi="Lato" w:cs="Times New Roman"/>
          <w:b/>
          <w:i/>
          <w:sz w:val="22"/>
          <w:szCs w:val="22"/>
          <w:lang w:eastAsia="en-US"/>
        </w:rPr>
      </w:pPr>
    </w:p>
    <w:p w14:paraId="45DC8696" w14:textId="64DBBB9A" w:rsidR="00233CE5" w:rsidRPr="00265821" w:rsidRDefault="00233CE5" w:rsidP="00DB48A0">
      <w:pPr>
        <w:ind w:left="3545" w:firstLine="709"/>
        <w:rPr>
          <w:rFonts w:ascii="Lato" w:hAnsi="Lato"/>
          <w:b/>
          <w:bCs/>
          <w:sz w:val="22"/>
          <w:szCs w:val="22"/>
        </w:rPr>
      </w:pPr>
    </w:p>
    <w:p w14:paraId="17C6267F" w14:textId="30F1FCF7" w:rsidR="00DB48A0" w:rsidRPr="00265821" w:rsidRDefault="00DB48A0" w:rsidP="00DB48A0">
      <w:pPr>
        <w:ind w:left="2836" w:firstLine="709"/>
        <w:jc w:val="center"/>
        <w:rPr>
          <w:rFonts w:ascii="Lato" w:hAnsi="Lato"/>
          <w:b/>
          <w:bCs/>
          <w:sz w:val="22"/>
          <w:szCs w:val="22"/>
        </w:rPr>
      </w:pPr>
    </w:p>
    <w:p w14:paraId="6E295DBC" w14:textId="534B8678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3D412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682/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</w:t>
      </w:r>
      <w:r w:rsidR="003D412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2/W</w:t>
      </w:r>
    </w:p>
    <w:p w14:paraId="43FDDAF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31BDF4C9" w:rsidR="005D59F5" w:rsidRPr="00265821" w:rsidRDefault="00AF4996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2036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140DCA47" w:rsidR="005D59F5" w:rsidRPr="00265821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73FEB9FE" w:rsidR="005D59F5" w:rsidRPr="00265821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439C68D7" w:rsidR="00AD77E7" w:rsidRPr="00265821" w:rsidRDefault="00B52C3C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.</w:t>
      </w:r>
    </w:p>
    <w:p w14:paraId="3E5A640F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265821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04CDD030" w:rsidR="005D59F5" w:rsidRDefault="005D59F5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7623CB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dostawę uszczelek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34CADD33" w:rsidR="00EC18A0" w:rsidRPr="00EC18A0" w:rsidRDefault="00EC18A0" w:rsidP="00EC18A0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49E1863C" w14:textId="70E7A570" w:rsidR="00E45414" w:rsidRPr="00265821" w:rsidRDefault="00E45414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……% rabatem</w:t>
      </w:r>
      <w:r w:rsidR="002A418A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265821">
        <w:rPr>
          <w:rFonts w:ascii="Lato" w:hAnsi="Lato"/>
          <w:sz w:val="22"/>
          <w:szCs w:val="22"/>
        </w:rPr>
        <w:t>względem obowiązującego cennika 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77777777" w:rsidR="00B52C3C" w:rsidRPr="00265821" w:rsidRDefault="00E91DEB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</w:p>
    <w:p w14:paraId="42A74FBB" w14:textId="5378A560" w:rsidR="005D59F5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wymaga aby dostarczone artykuły</w:t>
      </w:r>
      <w:r w:rsidR="00F8364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yły 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/ nie spełnienia przez oferowane dostawy wymagań, o których mowa w Umowie,</w:t>
      </w:r>
    </w:p>
    <w:p w14:paraId="14EFA7B8" w14:textId="7F978FD4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4301CBAB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5527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682A069" w:rsidR="00E91DEB" w:rsidRPr="00373A71" w:rsidRDefault="00E91DEB" w:rsidP="004E0084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lastRenderedPageBreak/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4E0084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4E0084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5F4C0262" w14:textId="6376229F" w:rsidR="00AF3617" w:rsidRPr="00265821" w:rsidRDefault="00035918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61B1EFA" w14:textId="77777777" w:rsidR="00355EA6" w:rsidRPr="00265821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190CF86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21A2D88C" w14:textId="77777777" w:rsidR="00233CE5" w:rsidRPr="00265821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095E6D5" w14:textId="611FD5C9" w:rsidR="00AF3617" w:rsidRPr="00265821" w:rsidRDefault="00AF3617" w:rsidP="00B61D04">
      <w:pPr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1. </w:t>
      </w:r>
      <w:r w:rsidR="00B61D04"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1C53BB2" w14:textId="7889BEE2" w:rsidR="00AF3617" w:rsidRPr="00265821" w:rsidRDefault="00AF3617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</w:t>
      </w:r>
      <w:r w:rsidR="00B61D04" w:rsidRPr="00265821">
        <w:rPr>
          <w:rFonts w:ascii="Lato" w:hAnsi="Lato"/>
          <w:sz w:val="22"/>
          <w:szCs w:val="22"/>
        </w:rPr>
        <w:t>Wykonawcy</w:t>
      </w:r>
      <w:r w:rsidRPr="00265821">
        <w:rPr>
          <w:rFonts w:ascii="Lato" w:hAnsi="Lato"/>
          <w:sz w:val="22"/>
          <w:szCs w:val="22"/>
        </w:rPr>
        <w:t xml:space="preserve">: _______@______ </w:t>
      </w:r>
      <w:r w:rsidR="00E56BBC" w:rsidRPr="00265821">
        <w:rPr>
          <w:rFonts w:ascii="Lato" w:hAnsi="Lato"/>
          <w:sz w:val="22"/>
          <w:szCs w:val="22"/>
        </w:rPr>
        <w:t>kieruje zapytanie odnośnie dostępności i ceny danej rzeczy</w:t>
      </w:r>
      <w:r w:rsidRPr="00265821">
        <w:rPr>
          <w:rFonts w:ascii="Lato" w:hAnsi="Lato"/>
          <w:sz w:val="22"/>
          <w:szCs w:val="22"/>
        </w:rPr>
        <w:t>;</w:t>
      </w:r>
    </w:p>
    <w:p w14:paraId="1AEFF30E" w14:textId="7BFC8D3A" w:rsidR="00E56BBC" w:rsidRPr="00265821" w:rsidRDefault="00B61D04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onawca</w:t>
      </w:r>
      <w:r w:rsidR="00AF3617" w:rsidRPr="00265821">
        <w:rPr>
          <w:rFonts w:ascii="Lato" w:hAnsi="Lato"/>
          <w:sz w:val="22"/>
          <w:szCs w:val="22"/>
        </w:rPr>
        <w:t xml:space="preserve"> zobowiązany jest </w:t>
      </w:r>
      <w:r w:rsidR="00E56BBC" w:rsidRPr="00265821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6273D267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Zamawiający poprzez wysłanie wiadomości e-mail na adres Wykonawcy: _______@______ zamawia daną rzecz, wskazując ustalony termin dostawy;</w:t>
      </w:r>
    </w:p>
    <w:p w14:paraId="3954CB69" w14:textId="5F8616B9" w:rsidR="00E56BBC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Wykonawca poprzez wysłanie wiadomości e-mail na adres Zamawiającego ______@______ 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6B285F51" w14:textId="06DD8630" w:rsidR="003841E3" w:rsidRPr="003841E3" w:rsidRDefault="003841E3" w:rsidP="003841E3">
      <w:pPr>
        <w:rPr>
          <w:rFonts w:ascii="Lato" w:hAnsi="Lato"/>
          <w:sz w:val="22"/>
          <w:szCs w:val="22"/>
        </w:rPr>
      </w:pPr>
      <w:r w:rsidRPr="003841E3">
        <w:rPr>
          <w:rFonts w:ascii="Lato" w:hAnsi="Lato"/>
          <w:sz w:val="22"/>
          <w:szCs w:val="22"/>
        </w:rPr>
        <w:t xml:space="preserve">2.   Strony zastrzegają, iż ustalony przez Strony termin dostawy, w oparciu o postanowienia ust. 1, nie może być dłuższy niż termin określony w warunkach postępowania, które doprowadziło do zawarcia niniejszej Umowy (w tym warunkach określonych na Platformie Zakupowej), chyba, że Zamawiający w sposób wyraźny wskazał późniejszy termin dostawy.    </w:t>
      </w:r>
    </w:p>
    <w:p w14:paraId="472E3EF7" w14:textId="25F96AAB" w:rsidR="005D59F5" w:rsidRPr="00265821" w:rsidRDefault="003841E3" w:rsidP="00B61D04">
      <w:pPr>
        <w:ind w:left="357" w:hanging="357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nia Umowy: od </w:t>
      </w:r>
      <w:r w:rsidR="0076013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1</w:t>
      </w:r>
      <w:r w:rsidR="00501C5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ycznia </w:t>
      </w:r>
      <w:r w:rsidR="0076013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023 r.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9515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1 grudnia 202</w:t>
      </w:r>
      <w:r w:rsidR="002036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.</w:t>
      </w:r>
    </w:p>
    <w:p w14:paraId="52F36556" w14:textId="77777777" w:rsidR="00E91DEB" w:rsidRPr="00265821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2A7A44" w14:textId="4A6F1659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385200C8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6A30535D" w14:textId="77777777" w:rsidR="001079BE" w:rsidRPr="00265821" w:rsidRDefault="001079B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265821" w:rsidRDefault="00AF3617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P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77617232" w14:textId="0ABE53EC" w:rsidR="001079BE" w:rsidRPr="00265821" w:rsidRDefault="00265821" w:rsidP="00265821">
      <w:pPr>
        <w:ind w:left="357"/>
        <w:jc w:val="both"/>
        <w:rPr>
          <w:rFonts w:ascii="Lato" w:eastAsia="Calibri" w:hAnsi="Lato" w:cs="Times New Roman"/>
          <w:bCs/>
          <w:color w:val="FF0000"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</w:t>
      </w:r>
    </w:p>
    <w:p w14:paraId="07092230" w14:textId="2FD01729" w:rsidR="00957C76" w:rsidRPr="00265821" w:rsidRDefault="00957C76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9C36AEF" w14:textId="77777777" w:rsidR="005D59F5" w:rsidRPr="00265821" w:rsidRDefault="00157140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FA33FF3" w:rsidR="005D59F5" w:rsidRPr="00265821" w:rsidRDefault="00E91DEB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265821" w:rsidRDefault="006041EB" w:rsidP="005576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265821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00D527FC" w:rsidR="005D59F5" w:rsidRPr="00265821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9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5576E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265821" w:rsidRDefault="00355EA6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64C30398" w14:textId="77777777" w:rsidR="005D59F5" w:rsidRPr="00265821" w:rsidRDefault="005D59F5" w:rsidP="005576EB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286DD056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35D7D4F5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7E18A1D2" w:rsidR="00AF3617" w:rsidRPr="00265821" w:rsidRDefault="00AF3617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>minowej dostawie – w wysokości 2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6C04EB19" w:rsidR="00804B47" w:rsidRPr="00265821" w:rsidRDefault="00AC4CE2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>w wysokości 2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1DBBA50C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265821" w:rsidRDefault="005D59F5" w:rsidP="005576E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597C4426" w14:textId="77777777" w:rsidR="00373A71" w:rsidRPr="001A3023" w:rsidRDefault="00373A71" w:rsidP="00A12A16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EA4EEE2" w14:textId="78F13B48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265821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265821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265821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26582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B24FEF">
        <w:rPr>
          <w:rFonts w:ascii="Lato" w:hAnsi="Lato" w:cs="Arial"/>
          <w:sz w:val="22"/>
          <w:szCs w:val="22"/>
        </w:rPr>
        <w:t>1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265821" w:rsidRDefault="00364E27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52AC566C" w14:textId="36953501" w:rsidR="005D59F5" w:rsidRPr="00265821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56A49B0" w:rsidR="005D59F5" w:rsidRPr="00265821" w:rsidRDefault="005D59F5" w:rsidP="005576EB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730F7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265821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265821">
        <w:rPr>
          <w:rFonts w:ascii="Lato" w:hAnsi="Lato" w:cs="Arial"/>
          <w:sz w:val="22"/>
          <w:szCs w:val="22"/>
        </w:rPr>
        <w:t>w tym 1 egz. dla Wykonawcy.</w:t>
      </w:r>
    </w:p>
    <w:p w14:paraId="3BA8A964" w14:textId="20F17163" w:rsidR="00DA0057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997A8B9" w14:textId="77777777" w:rsidR="00E57343" w:rsidRPr="00265821" w:rsidRDefault="00E57343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265821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265821" w:rsidRDefault="00000000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62CB268" w14:textId="77777777" w:rsidR="00373A71" w:rsidRDefault="00373A71" w:rsidP="00AF3617">
      <w:pPr>
        <w:rPr>
          <w:rFonts w:ascii="Lato" w:hAnsi="Lato"/>
          <w:b/>
          <w:bCs/>
          <w:sz w:val="22"/>
          <w:szCs w:val="22"/>
        </w:rPr>
      </w:pPr>
    </w:p>
    <w:p w14:paraId="435D160D" w14:textId="0E2DB9C5" w:rsidR="009255CA" w:rsidRPr="00265821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265821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6F70" w14:textId="77777777" w:rsidR="004409DB" w:rsidRDefault="004409DB">
      <w:r>
        <w:separator/>
      </w:r>
    </w:p>
  </w:endnote>
  <w:endnote w:type="continuationSeparator" w:id="0">
    <w:p w14:paraId="03124087" w14:textId="77777777" w:rsidR="004409DB" w:rsidRDefault="0044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9466" w14:textId="77777777" w:rsidR="00B44795" w:rsidRDefault="00B447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2296F6A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980665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5243" w14:textId="77777777" w:rsidR="004409DB" w:rsidRDefault="004409DB">
      <w:r>
        <w:separator/>
      </w:r>
    </w:p>
  </w:footnote>
  <w:footnote w:type="continuationSeparator" w:id="0">
    <w:p w14:paraId="593DD9C2" w14:textId="77777777" w:rsidR="004409DB" w:rsidRDefault="0044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D954" w14:textId="77777777" w:rsidR="00B44795" w:rsidRDefault="00B447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BA0640"/>
    <w:multiLevelType w:val="hybridMultilevel"/>
    <w:tmpl w:val="0FB6FACE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13571"/>
    <w:multiLevelType w:val="hybridMultilevel"/>
    <w:tmpl w:val="BE1E3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733867">
    <w:abstractNumId w:val="10"/>
  </w:num>
  <w:num w:numId="2" w16cid:durableId="1213615584">
    <w:abstractNumId w:val="3"/>
  </w:num>
  <w:num w:numId="3" w16cid:durableId="1994749934">
    <w:abstractNumId w:val="1"/>
  </w:num>
  <w:num w:numId="4" w16cid:durableId="1538815709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2060861186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78549353">
    <w:abstractNumId w:val="2"/>
  </w:num>
  <w:num w:numId="7" w16cid:durableId="1152991806">
    <w:abstractNumId w:val="0"/>
  </w:num>
  <w:num w:numId="8" w16cid:durableId="1192188717">
    <w:abstractNumId w:val="11"/>
  </w:num>
  <w:num w:numId="9" w16cid:durableId="653728434">
    <w:abstractNumId w:val="4"/>
  </w:num>
  <w:num w:numId="10" w16cid:durableId="147524786">
    <w:abstractNumId w:val="6"/>
  </w:num>
  <w:num w:numId="11" w16cid:durableId="793251527">
    <w:abstractNumId w:val="7"/>
  </w:num>
  <w:num w:numId="12" w16cid:durableId="1876427537">
    <w:abstractNumId w:val="12"/>
  </w:num>
  <w:num w:numId="13" w16cid:durableId="320501829">
    <w:abstractNumId w:val="8"/>
  </w:num>
  <w:num w:numId="14" w16cid:durableId="1721175460">
    <w:abstractNumId w:val="5"/>
  </w:num>
  <w:num w:numId="15" w16cid:durableId="23771866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12C63"/>
    <w:rsid w:val="0001433B"/>
    <w:rsid w:val="0003192B"/>
    <w:rsid w:val="00035918"/>
    <w:rsid w:val="00063B1F"/>
    <w:rsid w:val="0009678D"/>
    <w:rsid w:val="000B2EAB"/>
    <w:rsid w:val="000C40FC"/>
    <w:rsid w:val="000C73AD"/>
    <w:rsid w:val="000D692F"/>
    <w:rsid w:val="000E5523"/>
    <w:rsid w:val="001079BE"/>
    <w:rsid w:val="00157140"/>
    <w:rsid w:val="001730F7"/>
    <w:rsid w:val="00175C20"/>
    <w:rsid w:val="00192020"/>
    <w:rsid w:val="00196FB3"/>
    <w:rsid w:val="001A04CD"/>
    <w:rsid w:val="001A3023"/>
    <w:rsid w:val="001B5021"/>
    <w:rsid w:val="001B75D8"/>
    <w:rsid w:val="001C17B7"/>
    <w:rsid w:val="00203603"/>
    <w:rsid w:val="00233CE5"/>
    <w:rsid w:val="0026131F"/>
    <w:rsid w:val="00265821"/>
    <w:rsid w:val="0029443B"/>
    <w:rsid w:val="002A418A"/>
    <w:rsid w:val="002C27C3"/>
    <w:rsid w:val="002D1A66"/>
    <w:rsid w:val="002F2B91"/>
    <w:rsid w:val="002F7546"/>
    <w:rsid w:val="00324CCF"/>
    <w:rsid w:val="00345028"/>
    <w:rsid w:val="00345E1F"/>
    <w:rsid w:val="0034765B"/>
    <w:rsid w:val="00347E9C"/>
    <w:rsid w:val="00355EA6"/>
    <w:rsid w:val="00364E27"/>
    <w:rsid w:val="003678A8"/>
    <w:rsid w:val="00373A71"/>
    <w:rsid w:val="00377E23"/>
    <w:rsid w:val="003841E3"/>
    <w:rsid w:val="003A5A76"/>
    <w:rsid w:val="003B0E6E"/>
    <w:rsid w:val="003B13DF"/>
    <w:rsid w:val="003D4128"/>
    <w:rsid w:val="003E5E9F"/>
    <w:rsid w:val="003E6E1F"/>
    <w:rsid w:val="003F1CC0"/>
    <w:rsid w:val="003F5D94"/>
    <w:rsid w:val="004409DB"/>
    <w:rsid w:val="004709D8"/>
    <w:rsid w:val="004737ED"/>
    <w:rsid w:val="0048109C"/>
    <w:rsid w:val="00487BB0"/>
    <w:rsid w:val="004A248D"/>
    <w:rsid w:val="004A67D4"/>
    <w:rsid w:val="004E0084"/>
    <w:rsid w:val="00501516"/>
    <w:rsid w:val="00501C58"/>
    <w:rsid w:val="00506142"/>
    <w:rsid w:val="00526ED4"/>
    <w:rsid w:val="005315C6"/>
    <w:rsid w:val="00540FA9"/>
    <w:rsid w:val="0054768E"/>
    <w:rsid w:val="00552723"/>
    <w:rsid w:val="005576EB"/>
    <w:rsid w:val="00581B34"/>
    <w:rsid w:val="005B5C64"/>
    <w:rsid w:val="005D59F5"/>
    <w:rsid w:val="005E07A8"/>
    <w:rsid w:val="005E2AA1"/>
    <w:rsid w:val="00601C31"/>
    <w:rsid w:val="006041EB"/>
    <w:rsid w:val="0062697F"/>
    <w:rsid w:val="006279D2"/>
    <w:rsid w:val="00681815"/>
    <w:rsid w:val="006912F1"/>
    <w:rsid w:val="006A1954"/>
    <w:rsid w:val="006A52FD"/>
    <w:rsid w:val="006B13A0"/>
    <w:rsid w:val="006C7B9A"/>
    <w:rsid w:val="006E3A36"/>
    <w:rsid w:val="006F3FAA"/>
    <w:rsid w:val="00723B92"/>
    <w:rsid w:val="007303F6"/>
    <w:rsid w:val="0073622F"/>
    <w:rsid w:val="007414C5"/>
    <w:rsid w:val="00741601"/>
    <w:rsid w:val="00750E28"/>
    <w:rsid w:val="00760130"/>
    <w:rsid w:val="007623CB"/>
    <w:rsid w:val="007762E6"/>
    <w:rsid w:val="00776ABB"/>
    <w:rsid w:val="00790C52"/>
    <w:rsid w:val="007A7696"/>
    <w:rsid w:val="007B72FD"/>
    <w:rsid w:val="008022CD"/>
    <w:rsid w:val="008044CC"/>
    <w:rsid w:val="00804B47"/>
    <w:rsid w:val="00820FFB"/>
    <w:rsid w:val="00821E2A"/>
    <w:rsid w:val="00825CAC"/>
    <w:rsid w:val="00854A63"/>
    <w:rsid w:val="00867550"/>
    <w:rsid w:val="008828D6"/>
    <w:rsid w:val="008B23B7"/>
    <w:rsid w:val="008D0657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936FE"/>
    <w:rsid w:val="009A30D0"/>
    <w:rsid w:val="009C64D0"/>
    <w:rsid w:val="00A12A16"/>
    <w:rsid w:val="00A13E14"/>
    <w:rsid w:val="00A3008C"/>
    <w:rsid w:val="00A60324"/>
    <w:rsid w:val="00A63848"/>
    <w:rsid w:val="00AB215E"/>
    <w:rsid w:val="00AC0D71"/>
    <w:rsid w:val="00AC4CE2"/>
    <w:rsid w:val="00AD77E7"/>
    <w:rsid w:val="00AE1FF9"/>
    <w:rsid w:val="00AE3C70"/>
    <w:rsid w:val="00AE54F1"/>
    <w:rsid w:val="00AF3617"/>
    <w:rsid w:val="00AF4996"/>
    <w:rsid w:val="00B110CB"/>
    <w:rsid w:val="00B24FEF"/>
    <w:rsid w:val="00B44795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E7F8D"/>
    <w:rsid w:val="00BF646C"/>
    <w:rsid w:val="00BF7157"/>
    <w:rsid w:val="00C34623"/>
    <w:rsid w:val="00C44299"/>
    <w:rsid w:val="00C46B23"/>
    <w:rsid w:val="00C54B4D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8032A"/>
    <w:rsid w:val="00DA0057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33094"/>
    <w:rsid w:val="00E45414"/>
    <w:rsid w:val="00E56BBC"/>
    <w:rsid w:val="00E57343"/>
    <w:rsid w:val="00E62A66"/>
    <w:rsid w:val="00E67CAF"/>
    <w:rsid w:val="00E81CB1"/>
    <w:rsid w:val="00E84212"/>
    <w:rsid w:val="00E91DEB"/>
    <w:rsid w:val="00EA5AEF"/>
    <w:rsid w:val="00EB4376"/>
    <w:rsid w:val="00EC18A0"/>
    <w:rsid w:val="00EC3E33"/>
    <w:rsid w:val="00EC4F3A"/>
    <w:rsid w:val="00EE4775"/>
    <w:rsid w:val="00F0219E"/>
    <w:rsid w:val="00F10EA6"/>
    <w:rsid w:val="00F30538"/>
    <w:rsid w:val="00F40AA6"/>
    <w:rsid w:val="00F65BFE"/>
    <w:rsid w:val="00F67FE4"/>
    <w:rsid w:val="00F718A0"/>
    <w:rsid w:val="00F83381"/>
    <w:rsid w:val="00F8364B"/>
    <w:rsid w:val="00F95155"/>
    <w:rsid w:val="00FA405E"/>
    <w:rsid w:val="00FA7B01"/>
    <w:rsid w:val="00FC2938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7E60-45F3-46F9-9971-4E1D29DE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2</cp:revision>
  <cp:lastPrinted>2021-11-05T14:25:00Z</cp:lastPrinted>
  <dcterms:created xsi:type="dcterms:W3CDTF">2022-11-07T11:15:00Z</dcterms:created>
  <dcterms:modified xsi:type="dcterms:W3CDTF">2022-11-07T11:15:00Z</dcterms:modified>
</cp:coreProperties>
</file>